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9B6" w:rsidRPr="00E169B6" w:rsidRDefault="00183A8F" w:rsidP="00183A8F">
      <w:pPr>
        <w:jc w:val="center"/>
        <w:sectPr w:rsidR="00E169B6" w:rsidRPr="00E169B6" w:rsidSect="005D7C92">
          <w:headerReference w:type="default" r:id="rId8"/>
          <w:pgSz w:w="12240" w:h="15840" w:code="1"/>
          <w:pgMar w:top="360" w:right="360" w:bottom="360" w:left="36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7403514" cy="9581018"/>
            <wp:effectExtent l="0" t="0" r="6985" b="1270"/>
            <wp:docPr id="4" name="Picture 4" descr="C:\Users\nebakshi\AppData\Local\Microsoft\Windows\INetCache\Content.Word\GAEEApplCover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bakshi\AppData\Local\Microsoft\Windows\INetCache\Content.Word\GAEEApplCover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994" cy="95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1BC" w:rsidRDefault="00183A8F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2920</wp:posOffset>
            </wp:positionH>
            <wp:positionV relativeFrom="margin">
              <wp:posOffset>-190831</wp:posOffset>
            </wp:positionV>
            <wp:extent cx="5852160" cy="1160890"/>
            <wp:effectExtent l="0" t="0" r="0" b="1270"/>
            <wp:wrapSquare wrapText="bothSides"/>
            <wp:docPr id="5" name="Picture 5" descr="C:\Users\nebakshi\AppData\Local\Microsoft\Windows\INetCache\Content.Word\GAEEHeader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bakshi\AppData\Local\Microsoft\Windows\INetCache\Content.Word\GAEEHeader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16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3A8F" w:rsidRDefault="00183A8F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83A8F" w:rsidRDefault="00183A8F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83A8F" w:rsidRDefault="00183A8F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22B31" w:rsidRPr="00E819AF" w:rsidRDefault="00D22B31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Arial" w:hAnsi="Arial" w:cs="Arial"/>
          <w:b/>
          <w:sz w:val="28"/>
          <w:szCs w:val="28"/>
        </w:rPr>
      </w:pPr>
      <w:r w:rsidRPr="002C263F">
        <w:rPr>
          <w:rFonts w:ascii="Times New Roman" w:hAnsi="Times New Roman"/>
          <w:b/>
          <w:sz w:val="36"/>
          <w:szCs w:val="36"/>
          <w:u w:val="single"/>
        </w:rPr>
        <w:t xml:space="preserve">Project </w:t>
      </w:r>
      <w:r w:rsidR="00A33031">
        <w:rPr>
          <w:rFonts w:ascii="Times New Roman" w:hAnsi="Times New Roman"/>
          <w:b/>
          <w:sz w:val="36"/>
          <w:szCs w:val="36"/>
          <w:u w:val="single"/>
        </w:rPr>
        <w:t>Application</w:t>
      </w:r>
      <w:r w:rsidR="00144EFB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24418A">
        <w:rPr>
          <w:rFonts w:ascii="Times New Roman" w:hAnsi="Times New Roman"/>
          <w:b/>
          <w:sz w:val="36"/>
          <w:szCs w:val="36"/>
          <w:u w:val="single"/>
        </w:rPr>
        <w:t>F</w:t>
      </w:r>
      <w:r w:rsidR="00144EFB">
        <w:rPr>
          <w:rFonts w:ascii="Times New Roman" w:hAnsi="Times New Roman"/>
          <w:b/>
          <w:sz w:val="36"/>
          <w:szCs w:val="36"/>
          <w:u w:val="single"/>
        </w:rPr>
        <w:t>orm</w:t>
      </w:r>
    </w:p>
    <w:p w:rsidR="00D22B31" w:rsidRPr="000341BC" w:rsidRDefault="00D22B31" w:rsidP="00D22B31">
      <w:pPr>
        <w:spacing w:after="0" w:line="240" w:lineRule="auto"/>
        <w:contextualSpacing/>
        <w:jc w:val="center"/>
        <w:rPr>
          <w:rFonts w:ascii="Times New Roman" w:hAnsi="Times New Roman"/>
          <w:u w:val="single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22B31" w:rsidRPr="000341BC" w:rsidTr="00183A8F">
        <w:trPr>
          <w:trHeight w:val="638"/>
          <w:jc w:val="center"/>
        </w:trPr>
        <w:tc>
          <w:tcPr>
            <w:tcW w:w="9606" w:type="dxa"/>
            <w:shd w:val="clear" w:color="auto" w:fill="auto"/>
          </w:tcPr>
          <w:p w:rsidR="00D22B31" w:rsidRPr="000341BC" w:rsidRDefault="00D22B31" w:rsidP="005030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 xml:space="preserve">Name of </w:t>
            </w:r>
            <w:r w:rsidR="00162383" w:rsidRPr="000341BC">
              <w:rPr>
                <w:rFonts w:ascii="Times New Roman" w:hAnsi="Times New Roman"/>
                <w:sz w:val="24"/>
                <w:szCs w:val="24"/>
              </w:rPr>
              <w:t>organization</w:t>
            </w:r>
            <w:r w:rsidRPr="000341B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9E3DF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Enter Name of Project"/>
                  <w:textInput/>
                </w:ffData>
              </w:fldChar>
            </w:r>
            <w:bookmarkStart w:id="0" w:name="Text15"/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D22B31" w:rsidRPr="000341BC" w:rsidTr="00183A8F">
        <w:trPr>
          <w:trHeight w:val="530"/>
          <w:jc w:val="center"/>
        </w:trPr>
        <w:tc>
          <w:tcPr>
            <w:tcW w:w="9606" w:type="dxa"/>
            <w:shd w:val="clear" w:color="auto" w:fill="auto"/>
          </w:tcPr>
          <w:p w:rsidR="00D22B31" w:rsidRPr="000341BC" w:rsidRDefault="00D22B31" w:rsidP="005030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Brief paragraph about the organization:</w:t>
            </w:r>
          </w:p>
          <w:p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9E3DF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brief paragraph about the orgainization"/>
                  <w:textInput/>
                </w:ffData>
              </w:fldChar>
            </w:r>
            <w:bookmarkStart w:id="1" w:name="Text16"/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D22B31" w:rsidRPr="000341BC" w:rsidTr="00183A8F">
        <w:trPr>
          <w:trHeight w:val="530"/>
          <w:jc w:val="center"/>
        </w:trPr>
        <w:tc>
          <w:tcPr>
            <w:tcW w:w="9606" w:type="dxa"/>
            <w:shd w:val="clear" w:color="auto" w:fill="auto"/>
          </w:tcPr>
          <w:p w:rsidR="00D22B31" w:rsidRPr="000341BC" w:rsidRDefault="00822BF7" w:rsidP="005030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Title of project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9E3DF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escription of project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BC" w:rsidTr="00183A8F">
        <w:trPr>
          <w:trHeight w:val="530"/>
          <w:jc w:val="center"/>
        </w:trPr>
        <w:tc>
          <w:tcPr>
            <w:tcW w:w="9606" w:type="dxa"/>
            <w:shd w:val="clear" w:color="auto" w:fill="auto"/>
          </w:tcPr>
          <w:p w:rsidR="00D22B31" w:rsidRPr="000341B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Provide a description</w:t>
            </w:r>
            <w:r w:rsidR="0050307D" w:rsidRPr="000341BC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0341B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50307D" w:rsidRPr="000341BC">
              <w:rPr>
                <w:rFonts w:ascii="Times New Roman" w:hAnsi="Times New Roman"/>
                <w:sz w:val="24"/>
                <w:szCs w:val="24"/>
              </w:rPr>
              <w:t>project including</w:t>
            </w:r>
            <w:r w:rsidRPr="000341BC">
              <w:rPr>
                <w:rFonts w:ascii="Times New Roman" w:hAnsi="Times New Roman"/>
                <w:sz w:val="24"/>
                <w:szCs w:val="24"/>
              </w:rPr>
              <w:t>,</w:t>
            </w:r>
            <w:r w:rsidR="0050307D" w:rsidRPr="00034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BF7" w:rsidRPr="000341BC">
              <w:rPr>
                <w:rFonts w:ascii="Times New Roman" w:hAnsi="Times New Roman"/>
                <w:sz w:val="24"/>
                <w:szCs w:val="24"/>
              </w:rPr>
              <w:t>characteristics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>, objectives, goals, benefits and outstanding attributes:</w:t>
            </w:r>
          </w:p>
          <w:p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367D35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aracteristices, objectives, goals, benefits and outstanding attributes of the project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BC" w:rsidTr="00183A8F">
        <w:trPr>
          <w:trHeight w:val="539"/>
          <w:jc w:val="center"/>
        </w:trPr>
        <w:tc>
          <w:tcPr>
            <w:tcW w:w="9606" w:type="dxa"/>
            <w:shd w:val="clear" w:color="auto" w:fill="auto"/>
          </w:tcPr>
          <w:p w:rsidR="00D22B31" w:rsidRPr="000341BC" w:rsidRDefault="00CC321D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 xml:space="preserve">What results did your project </w:t>
            </w:r>
            <w:r w:rsidR="0072096B" w:rsidRPr="000341BC">
              <w:rPr>
                <w:rFonts w:ascii="Times New Roman" w:hAnsi="Times New Roman"/>
                <w:sz w:val="24"/>
                <w:szCs w:val="24"/>
              </w:rPr>
              <w:t xml:space="preserve">achieve to improve Pennsylvania’s </w:t>
            </w:r>
            <w:r w:rsidR="000B5771">
              <w:rPr>
                <w:rFonts w:ascii="Times New Roman" w:hAnsi="Times New Roman"/>
                <w:sz w:val="24"/>
                <w:szCs w:val="24"/>
              </w:rPr>
              <w:t>environment?</w:t>
            </w:r>
          </w:p>
          <w:p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367D35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nvironmental results achieved by the project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BC" w:rsidTr="00183A8F">
        <w:trPr>
          <w:trHeight w:val="611"/>
          <w:jc w:val="center"/>
        </w:trPr>
        <w:tc>
          <w:tcPr>
            <w:tcW w:w="9606" w:type="dxa"/>
            <w:shd w:val="clear" w:color="auto" w:fill="auto"/>
          </w:tcPr>
          <w:p w:rsidR="00D22B31" w:rsidRPr="000341B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How does</w:t>
            </w:r>
            <w:r w:rsidR="00C673AC" w:rsidRPr="000341BC">
              <w:rPr>
                <w:rFonts w:ascii="Times New Roman" w:hAnsi="Times New Roman"/>
                <w:sz w:val="24"/>
                <w:szCs w:val="24"/>
              </w:rPr>
              <w:t xml:space="preserve"> this project serve the public’s best interest and provide environmental protection</w:t>
            </w:r>
            <w:r w:rsidR="000341B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367D35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overview of the project's commitment to the public's best interest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BC" w:rsidTr="00183A8F">
        <w:trPr>
          <w:trHeight w:val="710"/>
          <w:jc w:val="center"/>
        </w:trPr>
        <w:tc>
          <w:tcPr>
            <w:tcW w:w="9606" w:type="dxa"/>
            <w:shd w:val="clear" w:color="auto" w:fill="auto"/>
          </w:tcPr>
          <w:p w:rsidR="00D22B31" w:rsidRPr="000341BC" w:rsidRDefault="005A3AD1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In what ways did the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 xml:space="preserve"> project involve </w:t>
            </w:r>
            <w:r w:rsidR="00256EC1" w:rsidRPr="000341BC">
              <w:rPr>
                <w:rFonts w:ascii="Times New Roman" w:hAnsi="Times New Roman"/>
                <w:sz w:val="24"/>
                <w:szCs w:val="24"/>
              </w:rPr>
              <w:t>community members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>, government officials</w:t>
            </w:r>
            <w:r w:rsidRPr="000341BC">
              <w:rPr>
                <w:rFonts w:ascii="Times New Roman" w:hAnsi="Times New Roman"/>
                <w:sz w:val="24"/>
                <w:szCs w:val="24"/>
              </w:rPr>
              <w:t>,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1BC">
              <w:rPr>
                <w:rFonts w:ascii="Times New Roman" w:hAnsi="Times New Roman"/>
                <w:sz w:val="24"/>
                <w:szCs w:val="24"/>
              </w:rPr>
              <w:t>and/or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9AF" w:rsidRPr="000341BC">
              <w:rPr>
                <w:rFonts w:ascii="Times New Roman" w:hAnsi="Times New Roman"/>
                <w:sz w:val="24"/>
                <w:szCs w:val="24"/>
              </w:rPr>
              <w:t>employees</w:t>
            </w:r>
            <w:r w:rsidR="000341B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B1E4D" w:rsidRPr="000341BC" w:rsidRDefault="00BB1E4D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xplanation of how the project involved employees, government officials and community members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BC" w:rsidTr="00183A8F">
        <w:trPr>
          <w:trHeight w:val="557"/>
          <w:jc w:val="center"/>
        </w:trPr>
        <w:tc>
          <w:tcPr>
            <w:tcW w:w="9606" w:type="dxa"/>
            <w:shd w:val="clear" w:color="auto" w:fill="auto"/>
          </w:tcPr>
          <w:p w:rsidR="00D22B31" w:rsidRPr="000341B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 xml:space="preserve">How does this project use innovative technology or solutions 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>to achieve results</w:t>
            </w:r>
            <w:r w:rsidR="000341B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Overview of any innovative technologies and approaches used to achieve results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BC" w:rsidTr="00183A8F">
        <w:trPr>
          <w:trHeight w:val="890"/>
          <w:jc w:val="center"/>
        </w:trPr>
        <w:tc>
          <w:tcPr>
            <w:tcW w:w="9606" w:type="dxa"/>
            <w:shd w:val="clear" w:color="auto" w:fill="auto"/>
          </w:tcPr>
          <w:p w:rsidR="00D22B31" w:rsidRPr="000341B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In what ways does this project educate</w:t>
            </w:r>
            <w:r w:rsidR="00822BF7" w:rsidRPr="000341BC">
              <w:rPr>
                <w:rFonts w:ascii="Times New Roman" w:hAnsi="Times New Roman"/>
                <w:sz w:val="24"/>
                <w:szCs w:val="24"/>
              </w:rPr>
              <w:t xml:space="preserve"> people about environmentally responsible practices</w:t>
            </w:r>
            <w:r w:rsidR="000341B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84DC7" w:rsidRPr="000341BC" w:rsidRDefault="00484DC7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1F0" w:rsidRPr="000341BC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xplanation of how the project educates people about environmentally responsible practices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BC" w:rsidTr="00183A8F">
        <w:trPr>
          <w:trHeight w:val="476"/>
          <w:jc w:val="center"/>
        </w:trPr>
        <w:tc>
          <w:tcPr>
            <w:tcW w:w="9606" w:type="dxa"/>
            <w:shd w:val="clear" w:color="auto" w:fill="auto"/>
          </w:tcPr>
          <w:p w:rsidR="00D22B31" w:rsidRPr="000341B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Can you describe the potential e</w:t>
            </w:r>
            <w:r w:rsidR="00822BF7" w:rsidRPr="000341BC">
              <w:rPr>
                <w:rFonts w:ascii="Times New Roman" w:hAnsi="Times New Roman"/>
                <w:sz w:val="24"/>
                <w:szCs w:val="24"/>
              </w:rPr>
              <w:t xml:space="preserve">conomic impact </w:t>
            </w:r>
            <w:r w:rsidRPr="000341BC">
              <w:rPr>
                <w:rFonts w:ascii="Times New Roman" w:hAnsi="Times New Roman"/>
                <w:sz w:val="24"/>
                <w:szCs w:val="24"/>
              </w:rPr>
              <w:t>your projec</w:t>
            </w:r>
            <w:r w:rsidR="00E5442E" w:rsidRPr="000341BC">
              <w:rPr>
                <w:rFonts w:ascii="Times New Roman" w:hAnsi="Times New Roman"/>
                <w:sz w:val="24"/>
                <w:szCs w:val="24"/>
              </w:rPr>
              <w:t xml:space="preserve">t created </w:t>
            </w:r>
            <w:r w:rsidR="00822BF7" w:rsidRPr="000341BC">
              <w:rPr>
                <w:rFonts w:ascii="Times New Roman" w:hAnsi="Times New Roman"/>
                <w:sz w:val="24"/>
                <w:szCs w:val="24"/>
              </w:rPr>
              <w:t>(</w:t>
            </w:r>
            <w:r w:rsidR="00E5442E" w:rsidRPr="000341BC">
              <w:rPr>
                <w:rFonts w:ascii="Times New Roman" w:hAnsi="Times New Roman"/>
                <w:sz w:val="24"/>
                <w:szCs w:val="24"/>
              </w:rPr>
              <w:t xml:space="preserve">e.g., </w:t>
            </w:r>
            <w:r w:rsidR="00822BF7" w:rsidRPr="000341BC">
              <w:rPr>
                <w:rFonts w:ascii="Times New Roman" w:hAnsi="Times New Roman"/>
                <w:sz w:val="24"/>
                <w:szCs w:val="24"/>
              </w:rPr>
              <w:t>total project costs,</w:t>
            </w:r>
            <w:r w:rsidR="001507ED" w:rsidRPr="000341BC">
              <w:rPr>
                <w:rFonts w:ascii="Times New Roman" w:hAnsi="Times New Roman"/>
                <w:sz w:val="24"/>
                <w:szCs w:val="24"/>
              </w:rPr>
              <w:t xml:space="preserve"> long-term cost savings,</w:t>
            </w:r>
            <w:r w:rsidR="00822BF7" w:rsidRPr="000341BC">
              <w:rPr>
                <w:rFonts w:ascii="Times New Roman" w:hAnsi="Times New Roman"/>
                <w:sz w:val="24"/>
                <w:szCs w:val="24"/>
              </w:rPr>
              <w:t xml:space="preserve"> potential job creation)</w:t>
            </w:r>
            <w:r w:rsidR="000341B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roject costs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C002A" w:rsidRPr="000341BC" w:rsidTr="00183A8F">
        <w:trPr>
          <w:trHeight w:val="476"/>
          <w:jc w:val="center"/>
        </w:trPr>
        <w:tc>
          <w:tcPr>
            <w:tcW w:w="9606" w:type="dxa"/>
            <w:shd w:val="clear" w:color="auto" w:fill="auto"/>
          </w:tcPr>
          <w:p w:rsidR="004C002A" w:rsidRPr="000341BC" w:rsidRDefault="0072096B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 xml:space="preserve">How does </w:t>
            </w:r>
            <w:r w:rsidR="00944893" w:rsidRPr="000341BC">
              <w:rPr>
                <w:rFonts w:ascii="Times New Roman" w:hAnsi="Times New Roman"/>
                <w:sz w:val="24"/>
                <w:szCs w:val="24"/>
              </w:rPr>
              <w:t>this project address</w:t>
            </w:r>
            <w:r w:rsidR="004C002A" w:rsidRPr="000341BC">
              <w:rPr>
                <w:rFonts w:ascii="Times New Roman" w:hAnsi="Times New Roman"/>
                <w:sz w:val="24"/>
                <w:szCs w:val="24"/>
              </w:rPr>
              <w:t xml:space="preserve"> sustainability, climate change, or pollution prevention</w:t>
            </w:r>
            <w:r w:rsidR="000341B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C002A" w:rsidRPr="000341BC" w:rsidRDefault="004C002A" w:rsidP="004C002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02A" w:rsidRPr="000341BC" w:rsidRDefault="004C002A" w:rsidP="004C002A">
            <w:pPr>
              <w:pStyle w:val="ListParagraph"/>
              <w:spacing w:after="0" w:line="240" w:lineRule="auto"/>
              <w:ind w:left="108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roject costs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A33031" w:rsidRPr="00144EFB" w:rsidRDefault="00A33031" w:rsidP="00F927D3">
      <w:pPr>
        <w:spacing w:after="0"/>
        <w:jc w:val="center"/>
        <w:rPr>
          <w:rFonts w:ascii="Times New Roman" w:hAnsi="Times New Roman"/>
          <w:sz w:val="24"/>
        </w:rPr>
      </w:pPr>
      <w:r w:rsidRPr="00144EFB">
        <w:rPr>
          <w:rFonts w:ascii="Times New Roman" w:hAnsi="Times New Roman"/>
          <w:sz w:val="24"/>
        </w:rPr>
        <w:t xml:space="preserve">*Please submit </w:t>
      </w:r>
      <w:r w:rsidR="00144EFB">
        <w:rPr>
          <w:rFonts w:ascii="Times New Roman" w:hAnsi="Times New Roman"/>
          <w:sz w:val="24"/>
        </w:rPr>
        <w:t>the project application form and any s</w:t>
      </w:r>
      <w:r w:rsidR="00E26F86">
        <w:rPr>
          <w:rFonts w:ascii="Times New Roman" w:hAnsi="Times New Roman"/>
          <w:sz w:val="24"/>
        </w:rPr>
        <w:t>upplemental documents online at</w:t>
      </w:r>
      <w:r w:rsidR="00F56AFF" w:rsidRPr="00F56AFF">
        <w:rPr>
          <w:rFonts w:ascii="Times New Roman" w:hAnsi="Times New Roman"/>
          <w:sz w:val="24"/>
        </w:rPr>
        <w:t xml:space="preserve"> </w:t>
      </w:r>
      <w:hyperlink r:id="rId11" w:history="1">
        <w:r w:rsidR="00F56AFF" w:rsidRPr="00F56AFF">
          <w:rPr>
            <w:rStyle w:val="Hyperlink"/>
            <w:rFonts w:ascii="Times New Roman" w:hAnsi="Times New Roman"/>
            <w:sz w:val="24"/>
          </w:rPr>
          <w:t>http://www.ahs.dep.pa.gov/GovernorsAwardsApplication</w:t>
        </w:r>
      </w:hyperlink>
      <w:r w:rsidR="00144EFB">
        <w:rPr>
          <w:rFonts w:ascii="Times New Roman" w:hAnsi="Times New Roman"/>
          <w:sz w:val="24"/>
        </w:rPr>
        <w:t xml:space="preserve"> by</w:t>
      </w:r>
    </w:p>
    <w:p w:rsidR="00A33031" w:rsidRPr="00D84B9E" w:rsidRDefault="0023758A" w:rsidP="00F927D3">
      <w:pPr>
        <w:spacing w:after="0"/>
        <w:jc w:val="center"/>
        <w:rPr>
          <w:rFonts w:ascii="Times New Roman" w:hAnsi="Times New Roman"/>
          <w:sz w:val="24"/>
        </w:rPr>
      </w:pPr>
      <w:r w:rsidRPr="00D84B9E">
        <w:rPr>
          <w:rFonts w:ascii="Times New Roman" w:hAnsi="Times New Roman"/>
          <w:sz w:val="24"/>
        </w:rPr>
        <w:t xml:space="preserve">Monday, </w:t>
      </w:r>
      <w:r w:rsidR="006E2A82" w:rsidRPr="00D84B9E">
        <w:rPr>
          <w:rFonts w:ascii="Times New Roman" w:hAnsi="Times New Roman"/>
          <w:sz w:val="24"/>
        </w:rPr>
        <w:t>December 1</w:t>
      </w:r>
      <w:r w:rsidRPr="00D84B9E">
        <w:rPr>
          <w:rFonts w:ascii="Times New Roman" w:hAnsi="Times New Roman"/>
          <w:sz w:val="24"/>
        </w:rPr>
        <w:t>7</w:t>
      </w:r>
      <w:r w:rsidR="006E2A82" w:rsidRPr="00D84B9E">
        <w:rPr>
          <w:rFonts w:ascii="Times New Roman" w:hAnsi="Times New Roman"/>
          <w:sz w:val="24"/>
        </w:rPr>
        <w:t>, 2018</w:t>
      </w:r>
      <w:bookmarkStart w:id="2" w:name="_GoBack"/>
      <w:bookmarkEnd w:id="2"/>
      <w:r w:rsidR="00C66C87" w:rsidRPr="00D84B9E">
        <w:rPr>
          <w:rFonts w:ascii="Times New Roman" w:hAnsi="Times New Roman"/>
          <w:sz w:val="24"/>
        </w:rPr>
        <w:t xml:space="preserve"> </w:t>
      </w:r>
      <w:r w:rsidRPr="00D84B9E">
        <w:rPr>
          <w:rFonts w:ascii="Times New Roman" w:hAnsi="Times New Roman"/>
          <w:sz w:val="24"/>
        </w:rPr>
        <w:t>at</w:t>
      </w:r>
      <w:r w:rsidR="00C66C87" w:rsidRPr="00D84B9E">
        <w:rPr>
          <w:rFonts w:ascii="Times New Roman" w:hAnsi="Times New Roman"/>
          <w:sz w:val="24"/>
        </w:rPr>
        <w:t xml:space="preserve"> 5:00 p.m.</w:t>
      </w:r>
    </w:p>
    <w:sectPr w:rsidR="00A33031" w:rsidRPr="00D84B9E" w:rsidSect="00183A8F">
      <w:headerReference w:type="default" r:id="rId12"/>
      <w:footerReference w:type="default" r:id="rId13"/>
      <w:pgSz w:w="12240" w:h="15840" w:code="1"/>
      <w:pgMar w:top="720" w:right="720" w:bottom="720" w:left="720" w:header="720" w:footer="2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D6B" w:rsidRDefault="00596D6B" w:rsidP="00AA25C6">
      <w:pPr>
        <w:spacing w:after="0" w:line="240" w:lineRule="auto"/>
      </w:pPr>
      <w:r>
        <w:separator/>
      </w:r>
    </w:p>
  </w:endnote>
  <w:endnote w:type="continuationSeparator" w:id="0">
    <w:p w:rsidR="00596D6B" w:rsidRDefault="00596D6B" w:rsidP="00AA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?l?r ???????????????????????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BCB" w:rsidRPr="00C66125" w:rsidRDefault="00902BCB" w:rsidP="001066A3">
    <w:pPr>
      <w:pStyle w:val="Footer"/>
      <w:spacing w:after="0" w:line="24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D6B" w:rsidRDefault="00596D6B" w:rsidP="00AA25C6">
      <w:pPr>
        <w:spacing w:after="0" w:line="240" w:lineRule="auto"/>
      </w:pPr>
      <w:r>
        <w:separator/>
      </w:r>
    </w:p>
  </w:footnote>
  <w:footnote w:type="continuationSeparator" w:id="0">
    <w:p w:rsidR="00596D6B" w:rsidRDefault="00596D6B" w:rsidP="00AA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6A3" w:rsidRPr="001066A3" w:rsidRDefault="001066A3" w:rsidP="001066A3">
    <w:pPr>
      <w:pStyle w:val="Header"/>
      <w:spacing w:after="0" w:line="240" w:lineRule="aut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BCB" w:rsidRPr="00D84B9E" w:rsidRDefault="00902BCB" w:rsidP="00D84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73C"/>
    <w:multiLevelType w:val="hybridMultilevel"/>
    <w:tmpl w:val="AE884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23DC"/>
    <w:multiLevelType w:val="hybridMultilevel"/>
    <w:tmpl w:val="EED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7998"/>
    <w:multiLevelType w:val="hybridMultilevel"/>
    <w:tmpl w:val="2A206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011E8"/>
    <w:multiLevelType w:val="hybridMultilevel"/>
    <w:tmpl w:val="F2C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F768A"/>
    <w:multiLevelType w:val="hybridMultilevel"/>
    <w:tmpl w:val="34C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D0418"/>
    <w:multiLevelType w:val="hybridMultilevel"/>
    <w:tmpl w:val="92C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04FA9"/>
    <w:multiLevelType w:val="hybridMultilevel"/>
    <w:tmpl w:val="CB3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02A03"/>
    <w:multiLevelType w:val="hybridMultilevel"/>
    <w:tmpl w:val="D79272F6"/>
    <w:lvl w:ilvl="0" w:tplc="134A7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73D6"/>
    <w:multiLevelType w:val="hybridMultilevel"/>
    <w:tmpl w:val="9012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45EF7"/>
    <w:multiLevelType w:val="hybridMultilevel"/>
    <w:tmpl w:val="0018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02B5C"/>
    <w:multiLevelType w:val="hybridMultilevel"/>
    <w:tmpl w:val="78E6A66C"/>
    <w:lvl w:ilvl="0" w:tplc="083C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B47D73"/>
    <w:multiLevelType w:val="hybridMultilevel"/>
    <w:tmpl w:val="0626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CE"/>
    <w:rsid w:val="00032AFA"/>
    <w:rsid w:val="000341BC"/>
    <w:rsid w:val="00037355"/>
    <w:rsid w:val="00045BC7"/>
    <w:rsid w:val="00067B23"/>
    <w:rsid w:val="00086FA2"/>
    <w:rsid w:val="000928A9"/>
    <w:rsid w:val="000B2970"/>
    <w:rsid w:val="000B5771"/>
    <w:rsid w:val="000C3B7D"/>
    <w:rsid w:val="000D5464"/>
    <w:rsid w:val="000F7C36"/>
    <w:rsid w:val="001066A3"/>
    <w:rsid w:val="001215D7"/>
    <w:rsid w:val="00127BD8"/>
    <w:rsid w:val="00144EFB"/>
    <w:rsid w:val="001458D5"/>
    <w:rsid w:val="001507ED"/>
    <w:rsid w:val="001522B6"/>
    <w:rsid w:val="00162383"/>
    <w:rsid w:val="00167921"/>
    <w:rsid w:val="00174541"/>
    <w:rsid w:val="00177C2A"/>
    <w:rsid w:val="00183A8F"/>
    <w:rsid w:val="00184C5B"/>
    <w:rsid w:val="001A1709"/>
    <w:rsid w:val="001E794B"/>
    <w:rsid w:val="001F3144"/>
    <w:rsid w:val="001F4A17"/>
    <w:rsid w:val="001F523D"/>
    <w:rsid w:val="001F5401"/>
    <w:rsid w:val="0020117B"/>
    <w:rsid w:val="0021760B"/>
    <w:rsid w:val="0023758A"/>
    <w:rsid w:val="00243E57"/>
    <w:rsid w:val="0024418A"/>
    <w:rsid w:val="00253B1D"/>
    <w:rsid w:val="00256EC1"/>
    <w:rsid w:val="00261EEA"/>
    <w:rsid w:val="0026236D"/>
    <w:rsid w:val="00276326"/>
    <w:rsid w:val="00295FC9"/>
    <w:rsid w:val="002A1D82"/>
    <w:rsid w:val="002B393C"/>
    <w:rsid w:val="002C17D0"/>
    <w:rsid w:val="00312A8F"/>
    <w:rsid w:val="00334931"/>
    <w:rsid w:val="00340D10"/>
    <w:rsid w:val="0034745A"/>
    <w:rsid w:val="00347DCE"/>
    <w:rsid w:val="003503AB"/>
    <w:rsid w:val="0035105F"/>
    <w:rsid w:val="00367D35"/>
    <w:rsid w:val="00371DBE"/>
    <w:rsid w:val="003740AB"/>
    <w:rsid w:val="003915B5"/>
    <w:rsid w:val="003C02C1"/>
    <w:rsid w:val="003C7652"/>
    <w:rsid w:val="003E0821"/>
    <w:rsid w:val="003E31F7"/>
    <w:rsid w:val="003E587D"/>
    <w:rsid w:val="003E731D"/>
    <w:rsid w:val="004016DB"/>
    <w:rsid w:val="004033D2"/>
    <w:rsid w:val="0041662C"/>
    <w:rsid w:val="00455398"/>
    <w:rsid w:val="0046327E"/>
    <w:rsid w:val="00473ED5"/>
    <w:rsid w:val="00484DC7"/>
    <w:rsid w:val="004A12E9"/>
    <w:rsid w:val="004A40BE"/>
    <w:rsid w:val="004C002A"/>
    <w:rsid w:val="004C79CE"/>
    <w:rsid w:val="004E11F0"/>
    <w:rsid w:val="0050307D"/>
    <w:rsid w:val="0051516B"/>
    <w:rsid w:val="005235F5"/>
    <w:rsid w:val="00530E7E"/>
    <w:rsid w:val="00551B3D"/>
    <w:rsid w:val="0055220C"/>
    <w:rsid w:val="00555246"/>
    <w:rsid w:val="0056207D"/>
    <w:rsid w:val="00564350"/>
    <w:rsid w:val="005808A2"/>
    <w:rsid w:val="00595C2E"/>
    <w:rsid w:val="00596D6B"/>
    <w:rsid w:val="005A3AD1"/>
    <w:rsid w:val="005D1CDF"/>
    <w:rsid w:val="005D5740"/>
    <w:rsid w:val="005D7C92"/>
    <w:rsid w:val="005E2100"/>
    <w:rsid w:val="005E50F0"/>
    <w:rsid w:val="005E5CE5"/>
    <w:rsid w:val="006051B9"/>
    <w:rsid w:val="0062385D"/>
    <w:rsid w:val="006437D7"/>
    <w:rsid w:val="00647ABB"/>
    <w:rsid w:val="00651AFB"/>
    <w:rsid w:val="00661E11"/>
    <w:rsid w:val="00671C7A"/>
    <w:rsid w:val="0067342D"/>
    <w:rsid w:val="00674E47"/>
    <w:rsid w:val="00675B98"/>
    <w:rsid w:val="00676EBA"/>
    <w:rsid w:val="00677BF3"/>
    <w:rsid w:val="00685701"/>
    <w:rsid w:val="006900AD"/>
    <w:rsid w:val="0069222A"/>
    <w:rsid w:val="006A2262"/>
    <w:rsid w:val="006C0DAE"/>
    <w:rsid w:val="006C3E86"/>
    <w:rsid w:val="006D4195"/>
    <w:rsid w:val="006E174C"/>
    <w:rsid w:val="006E2A82"/>
    <w:rsid w:val="006F36E3"/>
    <w:rsid w:val="00701527"/>
    <w:rsid w:val="0072096B"/>
    <w:rsid w:val="00720B76"/>
    <w:rsid w:val="007322DB"/>
    <w:rsid w:val="00750410"/>
    <w:rsid w:val="00777875"/>
    <w:rsid w:val="007F107F"/>
    <w:rsid w:val="00804E96"/>
    <w:rsid w:val="00810068"/>
    <w:rsid w:val="00820B3D"/>
    <w:rsid w:val="00822BF7"/>
    <w:rsid w:val="0083411B"/>
    <w:rsid w:val="008364D2"/>
    <w:rsid w:val="00841315"/>
    <w:rsid w:val="008842D5"/>
    <w:rsid w:val="00887451"/>
    <w:rsid w:val="008B3B5E"/>
    <w:rsid w:val="008D3FC2"/>
    <w:rsid w:val="008D72B1"/>
    <w:rsid w:val="008F242B"/>
    <w:rsid w:val="00902BCB"/>
    <w:rsid w:val="00924CB4"/>
    <w:rsid w:val="009333AD"/>
    <w:rsid w:val="00935A95"/>
    <w:rsid w:val="009403C5"/>
    <w:rsid w:val="00944893"/>
    <w:rsid w:val="0099151B"/>
    <w:rsid w:val="009A00F5"/>
    <w:rsid w:val="009C4EB1"/>
    <w:rsid w:val="009E1AA6"/>
    <w:rsid w:val="009E3DFE"/>
    <w:rsid w:val="00A33031"/>
    <w:rsid w:val="00A41FC7"/>
    <w:rsid w:val="00A5340D"/>
    <w:rsid w:val="00A666FA"/>
    <w:rsid w:val="00A71314"/>
    <w:rsid w:val="00A7394C"/>
    <w:rsid w:val="00A84351"/>
    <w:rsid w:val="00A94484"/>
    <w:rsid w:val="00AA25C6"/>
    <w:rsid w:val="00AA3C19"/>
    <w:rsid w:val="00AB22EB"/>
    <w:rsid w:val="00AD7525"/>
    <w:rsid w:val="00AF0112"/>
    <w:rsid w:val="00B34575"/>
    <w:rsid w:val="00B364CC"/>
    <w:rsid w:val="00B36D4C"/>
    <w:rsid w:val="00B504FE"/>
    <w:rsid w:val="00B62C51"/>
    <w:rsid w:val="00B72C53"/>
    <w:rsid w:val="00B7529F"/>
    <w:rsid w:val="00B824A0"/>
    <w:rsid w:val="00B962DB"/>
    <w:rsid w:val="00BB1E4D"/>
    <w:rsid w:val="00BD1B40"/>
    <w:rsid w:val="00C14551"/>
    <w:rsid w:val="00C16D68"/>
    <w:rsid w:val="00C350BD"/>
    <w:rsid w:val="00C3675C"/>
    <w:rsid w:val="00C40828"/>
    <w:rsid w:val="00C66125"/>
    <w:rsid w:val="00C66C87"/>
    <w:rsid w:val="00C673AC"/>
    <w:rsid w:val="00C76794"/>
    <w:rsid w:val="00CA1544"/>
    <w:rsid w:val="00CA2A99"/>
    <w:rsid w:val="00CA2F45"/>
    <w:rsid w:val="00CC1EE4"/>
    <w:rsid w:val="00CC23B3"/>
    <w:rsid w:val="00CC321D"/>
    <w:rsid w:val="00CF5BAE"/>
    <w:rsid w:val="00D13F33"/>
    <w:rsid w:val="00D220CE"/>
    <w:rsid w:val="00D22B31"/>
    <w:rsid w:val="00D54E2E"/>
    <w:rsid w:val="00D66085"/>
    <w:rsid w:val="00D84B9E"/>
    <w:rsid w:val="00D87F79"/>
    <w:rsid w:val="00DB2610"/>
    <w:rsid w:val="00DC6A05"/>
    <w:rsid w:val="00DD5492"/>
    <w:rsid w:val="00DD6856"/>
    <w:rsid w:val="00DE3904"/>
    <w:rsid w:val="00DF1050"/>
    <w:rsid w:val="00DF73A2"/>
    <w:rsid w:val="00DF76AC"/>
    <w:rsid w:val="00E11601"/>
    <w:rsid w:val="00E169B6"/>
    <w:rsid w:val="00E26F86"/>
    <w:rsid w:val="00E5442E"/>
    <w:rsid w:val="00E70500"/>
    <w:rsid w:val="00E819AF"/>
    <w:rsid w:val="00E9436D"/>
    <w:rsid w:val="00EB22B5"/>
    <w:rsid w:val="00EC63E4"/>
    <w:rsid w:val="00F02AD5"/>
    <w:rsid w:val="00F16E33"/>
    <w:rsid w:val="00F42307"/>
    <w:rsid w:val="00F53137"/>
    <w:rsid w:val="00F56AFF"/>
    <w:rsid w:val="00F6099B"/>
    <w:rsid w:val="00F773DC"/>
    <w:rsid w:val="00F927D3"/>
    <w:rsid w:val="00F95DFB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7A3AD5A9-8A1F-4CC9-B4FA-6ABCA6BE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5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AA25C6"/>
    <w:rPr>
      <w:color w:val="auto"/>
    </w:rPr>
  </w:style>
  <w:style w:type="character" w:customStyle="1" w:styleId="BodyTextChar">
    <w:name w:val="Body Text Char"/>
    <w:link w:val="BodyText"/>
    <w:rsid w:val="00AA25C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A25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25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25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3C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D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492"/>
  </w:style>
  <w:style w:type="character" w:styleId="FollowedHyperlink">
    <w:name w:val="FollowedHyperlink"/>
    <w:basedOn w:val="DefaultParagraphFont"/>
    <w:uiPriority w:val="99"/>
    <w:semiHidden/>
    <w:unhideWhenUsed/>
    <w:rsid w:val="007778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A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s.dep.pa.gov/GovernorsAwardsApplic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2EFA-78E4-4CD1-A7D0-ED11963D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1393</CharactersWithSpaces>
  <SharedDoc>false</SharedDoc>
  <HLinks>
    <vt:vector size="24" baseType="variant">
      <vt:variant>
        <vt:i4>4784226</vt:i4>
      </vt:variant>
      <vt:variant>
        <vt:i4>74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71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68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ker, Fawn</dc:creator>
  <cp:lastModifiedBy>Bakshi, Neil</cp:lastModifiedBy>
  <cp:revision>11</cp:revision>
  <cp:lastPrinted>2016-10-21T20:47:00Z</cp:lastPrinted>
  <dcterms:created xsi:type="dcterms:W3CDTF">2018-09-06T19:39:00Z</dcterms:created>
  <dcterms:modified xsi:type="dcterms:W3CDTF">2018-10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